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57C" w:rsidRDefault="0056657C" w:rsidP="00A45F67">
      <w:pPr>
        <w:jc w:val="center"/>
      </w:pPr>
    </w:p>
    <w:p w:rsidR="0056657C" w:rsidRDefault="0056657C" w:rsidP="00A45F67">
      <w:pPr>
        <w:jc w:val="center"/>
      </w:pPr>
    </w:p>
    <w:p w:rsidR="00D63212" w:rsidRDefault="00A45F67" w:rsidP="00A45F67">
      <w:pPr>
        <w:jc w:val="center"/>
      </w:pPr>
      <w:r>
        <w:t xml:space="preserve">Lakeland Ridge School Council </w:t>
      </w:r>
      <w:r w:rsidR="0054229E">
        <w:t>(LLRSC)</w:t>
      </w:r>
    </w:p>
    <w:p w:rsidR="00FA2697" w:rsidRDefault="00D63212" w:rsidP="00A45F67">
      <w:pPr>
        <w:jc w:val="center"/>
      </w:pPr>
      <w:r>
        <w:t xml:space="preserve">Meeting </w:t>
      </w:r>
      <w:r w:rsidR="00A45F67">
        <w:t>Agenda</w:t>
      </w:r>
    </w:p>
    <w:p w:rsidR="00A45F67" w:rsidRDefault="001576E8" w:rsidP="00A45F67">
      <w:pPr>
        <w:jc w:val="center"/>
      </w:pPr>
      <w:r>
        <w:t>Monday, February 22, 2016</w:t>
      </w:r>
    </w:p>
    <w:p w:rsidR="00A45F67" w:rsidRDefault="00A45F67" w:rsidP="00A45F67">
      <w:pPr>
        <w:jc w:val="center"/>
      </w:pPr>
      <w:r>
        <w:t>6:30 – 8:00 p.m.</w:t>
      </w:r>
    </w:p>
    <w:p w:rsidR="00A45F67" w:rsidRDefault="00A45F67" w:rsidP="00A45F67"/>
    <w:p w:rsidR="0056657C" w:rsidRDefault="0056657C" w:rsidP="00A45F67"/>
    <w:p w:rsidR="0056657C" w:rsidRDefault="0056657C" w:rsidP="00A45F67"/>
    <w:p w:rsidR="00997AD2" w:rsidRDefault="00A45F67" w:rsidP="00A45F67">
      <w:r>
        <w:t>6:30 p.</w:t>
      </w:r>
      <w:r w:rsidR="00B85162">
        <w:t>m.</w:t>
      </w:r>
      <w:r w:rsidR="00B85162">
        <w:tab/>
        <w:t>1.  Welcome and Introductions</w:t>
      </w:r>
      <w:r w:rsidR="00B85162">
        <w:tab/>
      </w:r>
      <w:r w:rsidR="00EF41C5">
        <w:tab/>
      </w:r>
      <w:r w:rsidR="00EF41C5">
        <w:tab/>
      </w:r>
      <w:r w:rsidR="00EF41C5">
        <w:tab/>
      </w:r>
      <w:r w:rsidR="00EF41C5">
        <w:tab/>
        <w:t>Chair</w:t>
      </w:r>
    </w:p>
    <w:p w:rsidR="00EF41C5" w:rsidRDefault="00EF41C5" w:rsidP="004A58C3">
      <w:pPr>
        <w:ind w:left="720" w:firstLine="720"/>
      </w:pPr>
      <w:r>
        <w:t>2</w:t>
      </w:r>
      <w:r w:rsidR="00A45F67">
        <w:t>.</w:t>
      </w:r>
      <w:r w:rsidR="001576E8">
        <w:t xml:space="preserve">  Approval of January 27, 2016</w:t>
      </w:r>
      <w:r w:rsidR="004A58C3">
        <w:t xml:space="preserve"> </w:t>
      </w:r>
      <w:r>
        <w:t>Meeting Minutes</w:t>
      </w:r>
      <w:r w:rsidR="004A58C3">
        <w:tab/>
      </w:r>
      <w:r w:rsidR="004A58C3">
        <w:tab/>
        <w:t>Chair</w:t>
      </w:r>
    </w:p>
    <w:p w:rsidR="00A45F67" w:rsidRDefault="00A45F67" w:rsidP="00A45F67">
      <w:r>
        <w:tab/>
      </w:r>
      <w:r>
        <w:tab/>
      </w:r>
      <w:r w:rsidR="00EF41C5">
        <w:t>3</w:t>
      </w:r>
      <w:r w:rsidR="00997AD2">
        <w:t xml:space="preserve">.  Approval </w:t>
      </w:r>
      <w:r w:rsidR="001576E8">
        <w:t>of February 22, 2016 Meeting Agenda</w:t>
      </w:r>
      <w:r>
        <w:tab/>
      </w:r>
      <w:r w:rsidR="001576E8">
        <w:tab/>
      </w:r>
      <w:r>
        <w:t>Chair</w:t>
      </w:r>
    </w:p>
    <w:p w:rsidR="00A45F67" w:rsidRDefault="00B85162" w:rsidP="00A45F67">
      <w:r>
        <w:t>6:45</w:t>
      </w:r>
      <w:r w:rsidR="00EF41C5">
        <w:t xml:space="preserve"> p.m.</w:t>
      </w:r>
      <w:r w:rsidR="00EF41C5">
        <w:tab/>
        <w:t>4</w:t>
      </w:r>
      <w:r w:rsidR="00A45F67">
        <w:t>.  Reports</w:t>
      </w:r>
    </w:p>
    <w:p w:rsidR="00A45F67" w:rsidRDefault="00A45F67" w:rsidP="00A45F67">
      <w:pPr>
        <w:pStyle w:val="ListParagraph"/>
        <w:numPr>
          <w:ilvl w:val="0"/>
          <w:numId w:val="1"/>
        </w:numPr>
      </w:pPr>
      <w:r>
        <w:t>Staff/Leader in Me Update</w:t>
      </w:r>
      <w:r>
        <w:tab/>
      </w:r>
      <w:r>
        <w:tab/>
      </w:r>
      <w:r>
        <w:tab/>
      </w:r>
      <w:r>
        <w:tab/>
        <w:t>TBD</w:t>
      </w:r>
    </w:p>
    <w:p w:rsidR="00A45F67" w:rsidRDefault="00A45F67" w:rsidP="00A45F67">
      <w:pPr>
        <w:pStyle w:val="ListParagraph"/>
        <w:numPr>
          <w:ilvl w:val="0"/>
          <w:numId w:val="1"/>
        </w:numPr>
      </w:pPr>
      <w:r>
        <w:t>School</w:t>
      </w:r>
      <w:r w:rsidR="00997AD2">
        <w:t xml:space="preserve"> Admin</w:t>
      </w:r>
      <w:r w:rsidR="00B85162">
        <w:t>i</w:t>
      </w:r>
      <w:r w:rsidR="00997AD2">
        <w:t>stration</w:t>
      </w:r>
      <w:r w:rsidR="00997AD2">
        <w:tab/>
      </w:r>
      <w:r w:rsidR="00997AD2">
        <w:tab/>
      </w:r>
      <w:r w:rsidR="00997AD2">
        <w:tab/>
      </w:r>
      <w:r w:rsidR="00997AD2">
        <w:tab/>
        <w:t>Karla Satchwell</w:t>
      </w:r>
    </w:p>
    <w:p w:rsidR="00A45F67" w:rsidRDefault="00A45F67" w:rsidP="00A45F67">
      <w:pPr>
        <w:pStyle w:val="ListParagraph"/>
        <w:numPr>
          <w:ilvl w:val="0"/>
          <w:numId w:val="1"/>
        </w:numPr>
      </w:pPr>
      <w:r>
        <w:t>EIPS Trustee Update</w:t>
      </w:r>
      <w:r>
        <w:tab/>
      </w:r>
      <w:r>
        <w:tab/>
      </w:r>
      <w:r>
        <w:tab/>
      </w:r>
      <w:r>
        <w:tab/>
        <w:t>Trina Boymook</w:t>
      </w:r>
    </w:p>
    <w:p w:rsidR="004A58C3" w:rsidRDefault="00A45F67" w:rsidP="004A58C3">
      <w:pPr>
        <w:pStyle w:val="ListParagraph"/>
        <w:numPr>
          <w:ilvl w:val="0"/>
          <w:numId w:val="1"/>
        </w:numPr>
      </w:pPr>
      <w:r>
        <w:t xml:space="preserve">Parent </w:t>
      </w:r>
      <w:r w:rsidR="004A58C3">
        <w:t>Action Society</w:t>
      </w:r>
      <w:r w:rsidR="004A58C3">
        <w:tab/>
      </w:r>
      <w:r w:rsidR="004A58C3">
        <w:tab/>
      </w:r>
      <w:r w:rsidR="004A58C3">
        <w:tab/>
      </w:r>
      <w:r w:rsidR="004A58C3">
        <w:tab/>
        <w:t>Annette Hubick</w:t>
      </w:r>
    </w:p>
    <w:p w:rsidR="00A45F67" w:rsidRDefault="00A45F67" w:rsidP="00A45F67">
      <w:pPr>
        <w:pStyle w:val="ListParagraph"/>
        <w:numPr>
          <w:ilvl w:val="0"/>
          <w:numId w:val="1"/>
        </w:numPr>
      </w:pPr>
      <w:r>
        <w:t>Questions/Discussion</w:t>
      </w:r>
      <w:r>
        <w:tab/>
      </w:r>
      <w:r>
        <w:tab/>
      </w:r>
      <w:r>
        <w:tab/>
      </w:r>
      <w:r>
        <w:tab/>
        <w:t>All</w:t>
      </w:r>
    </w:p>
    <w:p w:rsidR="00A45F67" w:rsidRDefault="001576E8" w:rsidP="00A45F67">
      <w:proofErr w:type="gramStart"/>
      <w:r>
        <w:t>7:15</w:t>
      </w:r>
      <w:r w:rsidR="00EF41C5">
        <w:tab/>
      </w:r>
      <w:r w:rsidR="00EF41C5">
        <w:tab/>
        <w:t>5</w:t>
      </w:r>
      <w:r w:rsidR="00A45F67">
        <w:t>.</w:t>
      </w:r>
      <w:proofErr w:type="gramEnd"/>
      <w:r w:rsidR="00A45F67">
        <w:t xml:space="preserve">  New Business</w:t>
      </w:r>
    </w:p>
    <w:p w:rsidR="00A45F67" w:rsidRDefault="001576E8" w:rsidP="00A45F67">
      <w:pPr>
        <w:pStyle w:val="ListParagraph"/>
        <w:numPr>
          <w:ilvl w:val="0"/>
          <w:numId w:val="2"/>
        </w:numPr>
      </w:pPr>
      <w:r>
        <w:t>Policy 19</w:t>
      </w:r>
      <w:r>
        <w:tab/>
      </w:r>
      <w:r>
        <w:tab/>
      </w:r>
      <w:r>
        <w:tab/>
      </w:r>
      <w:r w:rsidR="004A58C3">
        <w:tab/>
      </w:r>
      <w:r w:rsidR="004A58C3">
        <w:tab/>
      </w:r>
      <w:r w:rsidR="004A58C3">
        <w:tab/>
        <w:t>Karla Satchwell</w:t>
      </w:r>
    </w:p>
    <w:p w:rsidR="001576E8" w:rsidRDefault="001576E8" w:rsidP="00A45F67">
      <w:pPr>
        <w:pStyle w:val="ListParagraph"/>
        <w:numPr>
          <w:ilvl w:val="0"/>
          <w:numId w:val="2"/>
        </w:numPr>
      </w:pPr>
      <w:r>
        <w:t>Student Forum</w:t>
      </w:r>
      <w:r>
        <w:tab/>
      </w:r>
      <w:r>
        <w:tab/>
      </w:r>
      <w:r>
        <w:tab/>
      </w:r>
      <w:r>
        <w:tab/>
      </w:r>
      <w:r>
        <w:tab/>
        <w:t>Karla Satchwell</w:t>
      </w:r>
    </w:p>
    <w:p w:rsidR="001576E8" w:rsidRDefault="001576E8" w:rsidP="00A45F67">
      <w:pPr>
        <w:pStyle w:val="ListParagraph"/>
        <w:numPr>
          <w:ilvl w:val="0"/>
          <w:numId w:val="2"/>
        </w:numPr>
      </w:pPr>
      <w:r>
        <w:t>Wisest</w:t>
      </w:r>
      <w:r>
        <w:tab/>
      </w:r>
      <w:r>
        <w:tab/>
      </w:r>
      <w:r>
        <w:tab/>
      </w:r>
      <w:r>
        <w:tab/>
      </w:r>
      <w:r>
        <w:tab/>
      </w:r>
      <w:r>
        <w:tab/>
        <w:t>Karla Satchwell</w:t>
      </w:r>
    </w:p>
    <w:p w:rsidR="001576E8" w:rsidRDefault="001576E8" w:rsidP="00A45F67">
      <w:pPr>
        <w:pStyle w:val="ListParagraph"/>
        <w:numPr>
          <w:ilvl w:val="0"/>
          <w:numId w:val="2"/>
        </w:numPr>
      </w:pPr>
      <w:r>
        <w:t>Parent Teacher Conferences/High School</w:t>
      </w:r>
      <w:r>
        <w:tab/>
      </w:r>
      <w:r>
        <w:tab/>
        <w:t>Karla Satchwell</w:t>
      </w:r>
    </w:p>
    <w:p w:rsidR="001576E8" w:rsidRDefault="001576E8" w:rsidP="001576E8">
      <w:pPr>
        <w:pStyle w:val="ListParagraph"/>
        <w:ind w:left="2520"/>
      </w:pPr>
      <w:r>
        <w:t>Transition Meeting</w:t>
      </w:r>
    </w:p>
    <w:p w:rsidR="001576E8" w:rsidRDefault="001576E8" w:rsidP="00A45F67">
      <w:pPr>
        <w:pStyle w:val="ListParagraph"/>
        <w:numPr>
          <w:ilvl w:val="0"/>
          <w:numId w:val="2"/>
        </w:numPr>
      </w:pPr>
      <w:r>
        <w:t xml:space="preserve">Update Items – Girls Group; Excellence in </w:t>
      </w:r>
      <w:r>
        <w:tab/>
      </w:r>
      <w:r>
        <w:tab/>
        <w:t>Karla Satchwell</w:t>
      </w:r>
    </w:p>
    <w:p w:rsidR="00A45F67" w:rsidRDefault="001576E8" w:rsidP="001576E8">
      <w:pPr>
        <w:pStyle w:val="ListParagraph"/>
        <w:ind w:left="2520"/>
      </w:pPr>
      <w:r>
        <w:t xml:space="preserve">Teaching; </w:t>
      </w:r>
      <w:proofErr w:type="gramStart"/>
      <w:r>
        <w:t>Spring</w:t>
      </w:r>
      <w:proofErr w:type="gramEnd"/>
      <w:r>
        <w:t xml:space="preserve"> and Christmas Concerts</w:t>
      </w:r>
      <w:r>
        <w:tab/>
      </w:r>
      <w:r>
        <w:tab/>
      </w:r>
    </w:p>
    <w:p w:rsidR="00A45F67" w:rsidRDefault="001576E8" w:rsidP="00A45F67">
      <w:r>
        <w:t>8:00</w:t>
      </w:r>
      <w:r>
        <w:tab/>
      </w:r>
      <w:r>
        <w:tab/>
        <w:t>6</w:t>
      </w:r>
      <w:bookmarkStart w:id="0" w:name="_GoBack"/>
      <w:bookmarkEnd w:id="0"/>
      <w:r w:rsidR="00997AD2">
        <w:t xml:space="preserve">.  </w:t>
      </w:r>
      <w:r w:rsidR="00A45F67">
        <w:t>Adjournment</w:t>
      </w:r>
      <w:r w:rsidR="00A45F67">
        <w:tab/>
      </w:r>
      <w:r w:rsidR="00A45F67">
        <w:tab/>
      </w:r>
      <w:r w:rsidR="00A45F67">
        <w:tab/>
      </w:r>
      <w:r w:rsidR="00A45F67">
        <w:tab/>
      </w:r>
      <w:r w:rsidR="00997AD2">
        <w:tab/>
      </w:r>
      <w:r w:rsidR="00997AD2">
        <w:tab/>
      </w:r>
      <w:r w:rsidR="00A45F67">
        <w:t>Chair</w:t>
      </w:r>
    </w:p>
    <w:sectPr w:rsidR="00A45F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47E87"/>
    <w:multiLevelType w:val="hybridMultilevel"/>
    <w:tmpl w:val="1CA09E86"/>
    <w:lvl w:ilvl="0" w:tplc="DB5A856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7FB5265A"/>
    <w:multiLevelType w:val="hybridMultilevel"/>
    <w:tmpl w:val="72269092"/>
    <w:lvl w:ilvl="0" w:tplc="E7CE757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F67"/>
    <w:rsid w:val="00005E6B"/>
    <w:rsid w:val="0001001D"/>
    <w:rsid w:val="00045887"/>
    <w:rsid w:val="000F5074"/>
    <w:rsid w:val="001576E8"/>
    <w:rsid w:val="003B1EDA"/>
    <w:rsid w:val="003C019A"/>
    <w:rsid w:val="003D0B58"/>
    <w:rsid w:val="00416A48"/>
    <w:rsid w:val="004A5603"/>
    <w:rsid w:val="004A58C3"/>
    <w:rsid w:val="0054229E"/>
    <w:rsid w:val="0056657C"/>
    <w:rsid w:val="005743AB"/>
    <w:rsid w:val="00576CEF"/>
    <w:rsid w:val="005C6D37"/>
    <w:rsid w:val="006307AA"/>
    <w:rsid w:val="00646F85"/>
    <w:rsid w:val="00674338"/>
    <w:rsid w:val="00680DD1"/>
    <w:rsid w:val="006B24EB"/>
    <w:rsid w:val="006D13A9"/>
    <w:rsid w:val="006E0F59"/>
    <w:rsid w:val="007011AB"/>
    <w:rsid w:val="00713CB8"/>
    <w:rsid w:val="00772A7E"/>
    <w:rsid w:val="0079532E"/>
    <w:rsid w:val="00966F4D"/>
    <w:rsid w:val="0097105A"/>
    <w:rsid w:val="00997AD2"/>
    <w:rsid w:val="009D2D6C"/>
    <w:rsid w:val="00A45F67"/>
    <w:rsid w:val="00B40E93"/>
    <w:rsid w:val="00B85162"/>
    <w:rsid w:val="00C120AB"/>
    <w:rsid w:val="00D63212"/>
    <w:rsid w:val="00D63B06"/>
    <w:rsid w:val="00E538EF"/>
    <w:rsid w:val="00ED56B3"/>
    <w:rsid w:val="00EF41C5"/>
    <w:rsid w:val="00F01E3D"/>
    <w:rsid w:val="00FA2697"/>
    <w:rsid w:val="00FB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2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2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05AE-A4F9-442A-8F58-95D52A36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DV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nina Dibben</dc:creator>
  <cp:lastModifiedBy>Dibben Dwight</cp:lastModifiedBy>
  <cp:revision>2</cp:revision>
  <cp:lastPrinted>2015-09-22T18:07:00Z</cp:lastPrinted>
  <dcterms:created xsi:type="dcterms:W3CDTF">2016-02-19T01:06:00Z</dcterms:created>
  <dcterms:modified xsi:type="dcterms:W3CDTF">2016-02-19T01:06:00Z</dcterms:modified>
</cp:coreProperties>
</file>